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D533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A3334A">
        <w:rPr>
          <w:rFonts w:ascii="Arial Narrow" w:hAnsi="Arial Narrow" w:cs="Arial"/>
          <w:b/>
          <w:sz w:val="20"/>
          <w:szCs w:val="20"/>
        </w:rPr>
        <w:t>38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562CB2" w:rsidRDefault="00856C22" w:rsidP="00562CB2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56C22">
        <w:rPr>
          <w:rFonts w:ascii="Arial Narrow" w:hAnsi="Arial Narrow"/>
          <w:szCs w:val="20"/>
        </w:rPr>
        <w:t>Przeprowadzenie kurs</w:t>
      </w:r>
      <w:bookmarkStart w:id="0" w:name="_GoBack"/>
      <w:r w:rsidR="00A3334A">
        <w:rPr>
          <w:rFonts w:ascii="Arial Narrow" w:hAnsi="Arial Narrow"/>
          <w:szCs w:val="20"/>
        </w:rPr>
        <w:t>u</w:t>
      </w:r>
      <w:bookmarkEnd w:id="0"/>
      <w:r w:rsidR="00A3334A">
        <w:rPr>
          <w:rFonts w:ascii="Arial Narrow" w:hAnsi="Arial Narrow"/>
          <w:szCs w:val="20"/>
        </w:rPr>
        <w:t xml:space="preserve"> spawania metodą TIG 141 </w:t>
      </w:r>
      <w:r w:rsidR="00B87D60">
        <w:rPr>
          <w:rFonts w:ascii="Arial Narrow" w:hAnsi="Arial Narrow"/>
          <w:szCs w:val="20"/>
        </w:rPr>
        <w:t xml:space="preserve">na potrzeby FDI </w:t>
      </w:r>
      <w:r w:rsidRPr="00856C22">
        <w:rPr>
          <w:rFonts w:ascii="Arial Narrow" w:hAnsi="Arial Narrow"/>
          <w:szCs w:val="20"/>
        </w:rPr>
        <w:t>w ramach projektu „PB2020 – Zintegrowany Program Rozwoju Politechniki Białostockiej” realizowanego z Programu Operacyjnego Wiedza Edukacja Rozwój.</w:t>
      </w:r>
    </w:p>
    <w:p w:rsidR="00226B79" w:rsidRPr="00FB4CFB" w:rsidRDefault="00226B79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1270"/>
        <w:gridCol w:w="850"/>
        <w:gridCol w:w="1560"/>
        <w:gridCol w:w="1842"/>
        <w:gridCol w:w="1843"/>
        <w:gridCol w:w="987"/>
      </w:tblGrid>
      <w:tr w:rsidR="003C76C6" w:rsidTr="003C76C6"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Nr części</w:t>
            </w:r>
          </w:p>
        </w:tc>
        <w:tc>
          <w:tcPr>
            <w:tcW w:w="127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Cena brutto/osoba</w:t>
            </w:r>
          </w:p>
        </w:tc>
        <w:tc>
          <w:tcPr>
            <w:tcW w:w="85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156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Słownie cena brutto/osoba</w:t>
            </w:r>
          </w:p>
        </w:tc>
        <w:tc>
          <w:tcPr>
            <w:tcW w:w="1842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Imię i nazwisko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1843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Liczba realizowanych kursów przez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987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Termin realizacji</w:t>
            </w: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="Arial"/>
          <w:sz w:val="16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theme="minorHAnsi"/>
          <w:sz w:val="10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506993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4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506993">
        <w:rPr>
          <w:rFonts w:ascii="Arial Narrow" w:hAnsi="Arial Narrow"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506993" w:rsidRDefault="00226B79" w:rsidP="00506993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506993">
        <w:rPr>
          <w:rFonts w:ascii="Arial Narrow" w:hAnsi="Arial Narrow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06993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506993" w:rsidRPr="00506993" w:rsidRDefault="00506993" w:rsidP="00506993">
      <w:pPr>
        <w:rPr>
          <w:rFonts w:eastAsiaTheme="minorHAnsi"/>
          <w:sz w:val="16"/>
          <w:lang w:eastAsia="pl-PL"/>
        </w:rPr>
      </w:pPr>
      <w:r w:rsidRPr="00506993">
        <w:rPr>
          <w:sz w:val="16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7A7E76" w:rsidRDefault="007A7E76" w:rsidP="007A7E76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pStyle w:val="NormalnyWeb"/>
        <w:numPr>
          <w:ilvl w:val="0"/>
          <w:numId w:val="3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0" w:right="-567" w:hanging="426"/>
        <w:jc w:val="both"/>
        <w:rPr>
          <w:rStyle w:val="Hipercze"/>
          <w:rFonts w:eastAsia="Calibri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12" w:tgtFrame="_blank" w:history="1">
        <w:r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7A7E76" w:rsidRDefault="007A7E76" w:rsidP="007A7E76">
      <w:pPr>
        <w:pStyle w:val="NormalnyWeb"/>
        <w:numPr>
          <w:ilvl w:val="0"/>
          <w:numId w:val="3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7A7E76" w:rsidRDefault="007A7E76" w:rsidP="007A7E76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7A7E76" w:rsidRDefault="007A7E76" w:rsidP="007A7E76">
      <w:pPr>
        <w:pStyle w:val="Tekstpodstawowy"/>
        <w:numPr>
          <w:ilvl w:val="0"/>
          <w:numId w:val="4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Default="007A7E76" w:rsidP="007A7E76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7A7E76" w:rsidRDefault="007A7E76" w:rsidP="007A7E7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sectPr w:rsidR="007A7E76" w:rsidSect="00506993">
      <w:headerReference w:type="default" r:id="rId13"/>
      <w:footerReference w:type="default" r:id="rId14"/>
      <w:pgSz w:w="11906" w:h="16838" w:code="9"/>
      <w:pgMar w:top="851" w:right="1417" w:bottom="993" w:left="1417" w:header="284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0A" w:rsidRDefault="00686A0A" w:rsidP="007A39FC">
      <w:pPr>
        <w:spacing w:after="0" w:line="240" w:lineRule="auto"/>
      </w:pPr>
      <w:r>
        <w:separator/>
      </w:r>
    </w:p>
  </w:endnote>
  <w:endnote w:type="continuationSeparator" w:id="0">
    <w:p w:rsidR="00686A0A" w:rsidRDefault="00686A0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0A" w:rsidRDefault="00686A0A" w:rsidP="007A39FC">
      <w:pPr>
        <w:spacing w:after="0" w:line="240" w:lineRule="auto"/>
      </w:pPr>
      <w:r>
        <w:separator/>
      </w:r>
    </w:p>
  </w:footnote>
  <w:footnote w:type="continuationSeparator" w:id="0">
    <w:p w:rsidR="00686A0A" w:rsidRDefault="00686A0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C76C6"/>
    <w:rsid w:val="003D4B0B"/>
    <w:rsid w:val="003E3AD1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86A0A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E12AD"/>
    <w:rsid w:val="007F1321"/>
    <w:rsid w:val="007F3230"/>
    <w:rsid w:val="007F7106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4FEA"/>
    <w:rsid w:val="009375FB"/>
    <w:rsid w:val="00937633"/>
    <w:rsid w:val="00955A5C"/>
    <w:rsid w:val="00960B90"/>
    <w:rsid w:val="0097669B"/>
    <w:rsid w:val="0099592B"/>
    <w:rsid w:val="009A150E"/>
    <w:rsid w:val="009C6C05"/>
    <w:rsid w:val="009C7BA5"/>
    <w:rsid w:val="009D4959"/>
    <w:rsid w:val="009D6ACD"/>
    <w:rsid w:val="009E2167"/>
    <w:rsid w:val="009E5426"/>
    <w:rsid w:val="009F28B1"/>
    <w:rsid w:val="00A14201"/>
    <w:rsid w:val="00A16BE2"/>
    <w:rsid w:val="00A207E9"/>
    <w:rsid w:val="00A3334A"/>
    <w:rsid w:val="00A44157"/>
    <w:rsid w:val="00A46FA9"/>
    <w:rsid w:val="00A5089F"/>
    <w:rsid w:val="00A51D79"/>
    <w:rsid w:val="00A662E0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87D60"/>
    <w:rsid w:val="00BB6FBE"/>
    <w:rsid w:val="00BC3540"/>
    <w:rsid w:val="00BC40BF"/>
    <w:rsid w:val="00BD406E"/>
    <w:rsid w:val="00BE3400"/>
    <w:rsid w:val="00BE5094"/>
    <w:rsid w:val="00C06CB5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1E97"/>
    <w:rsid w:val="00D33BB0"/>
    <w:rsid w:val="00D5073C"/>
    <w:rsid w:val="00D5337D"/>
    <w:rsid w:val="00D53EAF"/>
    <w:rsid w:val="00D549D1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2B8F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8A6B-7788-40BA-B1FD-66BCB13F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20-11-03T08:20:00Z</dcterms:created>
  <dcterms:modified xsi:type="dcterms:W3CDTF">2020-11-03T08:20:00Z</dcterms:modified>
</cp:coreProperties>
</file>